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D032" w14:textId="591A94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 xml:space="preserve">r </w:t>
      </w:r>
      <w:r w:rsidR="000C06DE">
        <w:rPr>
          <w:rFonts w:ascii="Cambria" w:hAnsi="Cambria"/>
          <w:b/>
          <w:bCs/>
        </w:rPr>
        <w:t>1.2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74804309" w:rsidR="000C4F35" w:rsidRPr="001041F4" w:rsidRDefault="00830867" w:rsidP="00830867">
      <w:pPr>
        <w:tabs>
          <w:tab w:val="left" w:pos="142"/>
        </w:tabs>
        <w:jc w:val="center"/>
        <w:rPr>
          <w:rFonts w:ascii="Cambria" w:hAnsi="Cambria"/>
          <w:b/>
        </w:rPr>
      </w:pPr>
      <w:r w:rsidRPr="007D025F">
        <w:rPr>
          <w:rFonts w:ascii="Cambria" w:hAnsi="Cambria"/>
          <w:bCs/>
        </w:rPr>
        <w:t xml:space="preserve">(Znak sprawy: </w:t>
      </w:r>
      <w:r w:rsidR="00093043">
        <w:rPr>
          <w:rFonts w:ascii="Cambria" w:hAnsi="Cambria"/>
          <w:bCs/>
        </w:rPr>
        <w:t xml:space="preserve"> </w:t>
      </w:r>
      <w:r w:rsidR="00A02B34" w:rsidRPr="00A02B34">
        <w:rPr>
          <w:rFonts w:ascii="Cambria" w:hAnsi="Cambria"/>
          <w:b/>
        </w:rPr>
        <w:t>5</w:t>
      </w:r>
      <w:r w:rsidR="00093043" w:rsidRPr="00A02B34">
        <w:rPr>
          <w:rFonts w:ascii="Cambria" w:hAnsi="Cambria"/>
          <w:b/>
        </w:rPr>
        <w:t>/</w:t>
      </w:r>
      <w:r w:rsidR="00093043" w:rsidRPr="001041F4">
        <w:rPr>
          <w:rFonts w:ascii="Cambria" w:hAnsi="Cambria"/>
          <w:b/>
        </w:rPr>
        <w:t>2021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33725341" w14:textId="3A583B96" w:rsidR="004B746C" w:rsidRDefault="004B746C" w:rsidP="00444E36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  <w:r w:rsidR="00444E36">
        <w:rPr>
          <w:rFonts w:ascii="Cambria" w:hAnsi="Cambria"/>
        </w:rPr>
        <w:t xml:space="preserve"> </w:t>
      </w: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8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70601AD1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01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2047CCCD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SPRAWOWANIE OPIEKI LEKARSKO-WETERYNARYJNEJ I OBSŁUGI MEDYCZNEJ ZWIERZĄT </w:t>
            </w:r>
            <w:r w:rsidR="002A14C1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W MIEJSKIM SCHRONISKU DLA BEZDOMNYCH ZWIERZĄT W BIELSKU-BIAŁEJ PRZY UL. REKSIA 48; DYŻUR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t>INTERNISTYCZNY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– WYKONYWANIE ZADAŃ Z ZAKRESU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t>OPIEKI INTERNISTYCZNEJ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</w:t>
            </w:r>
            <w:r w:rsidR="00D4638A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>DLA ZWIERZĄT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0F377104" w:rsidR="003C5866" w:rsidRP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780B760F" w14:textId="77777777" w:rsidR="00831A82" w:rsidRP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2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366EB0" w14:paraId="7C48F043" w14:textId="77777777" w:rsidTr="002A14C1">
              <w:trPr>
                <w:trHeight w:val="407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2A14C1"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62A10" w14:textId="77039ED5" w:rsidR="00011E07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B24E9"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</w:t>
                  </w:r>
                  <w:r w:rsidR="00EB24E9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wykonywania zadań z zakresu </w:t>
                  </w:r>
                  <w:r w:rsidR="0080494B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opieki internistycznej</w:t>
                  </w:r>
                  <w:r w:rsidR="00E2614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dla zwierząt w Miejskim Schronisku dla Bezdomnych Zwierząt w Bielsku-Białej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netto, a wraz z należnym podatkiem VAT </w:t>
                  </w:r>
                  <w:r w:rsidR="00D4579D" w:rsidRPr="00360F36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brutto </w:t>
                  </w:r>
                </w:p>
                <w:p w14:paraId="61B68951" w14:textId="77777777" w:rsidR="00D4579D" w:rsidRPr="00011E07" w:rsidRDefault="00D4579D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B726D56" w14:textId="60F14C56" w:rsidR="00366EB0" w:rsidRPr="00EB24E9" w:rsidRDefault="00011E07" w:rsidP="00EB24E9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. </w:t>
                  </w:r>
                </w:p>
              </w:tc>
            </w:tr>
          </w:tbl>
          <w:p w14:paraId="4FD97486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24B71D1A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>zaangażowanego w realizację</w:t>
            </w:r>
            <w:r w:rsidR="005B0C5B">
              <w:rPr>
                <w:rFonts w:ascii="Cambria" w:hAnsi="Cambria"/>
                <w:lang w:val="pl-PL"/>
              </w:rPr>
              <w:t xml:space="preserve"> </w:t>
            </w:r>
            <w:r w:rsidR="003C5866">
              <w:rPr>
                <w:rFonts w:ascii="Cambria" w:hAnsi="Cambria"/>
                <w:lang w:val="pl-PL"/>
              </w:rPr>
              <w:t xml:space="preserve">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 xml:space="preserve">amówienia prezentują się następująco: 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092"/>
              <w:gridCol w:w="2831"/>
            </w:tblGrid>
            <w:tr w:rsidR="00B91808" w14:paraId="55CE61FB" w14:textId="77777777" w:rsidTr="00444E36">
              <w:tc>
                <w:tcPr>
                  <w:tcW w:w="7092" w:type="dxa"/>
                </w:tcPr>
                <w:p w14:paraId="2F0077F4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831" w:type="dxa"/>
                </w:tcPr>
                <w:p w14:paraId="4006894F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B91808" w14:paraId="4AF99260" w14:textId="77777777" w:rsidTr="00444E36">
              <w:tc>
                <w:tcPr>
                  <w:tcW w:w="7092" w:type="dxa"/>
                </w:tcPr>
                <w:p w14:paraId="6991C28E" w14:textId="77777777" w:rsidR="00B91808" w:rsidRPr="00822960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  <w:r w:rsidRPr="00822960">
                    <w:rPr>
                      <w:rFonts w:ascii="Cambria" w:hAnsi="Cambria"/>
                      <w:lang w:val="pl-PL"/>
                    </w:rPr>
                    <w:t xml:space="preserve">Lekarz weterynarii </w:t>
                  </w:r>
                </w:p>
              </w:tc>
              <w:tc>
                <w:tcPr>
                  <w:tcW w:w="2831" w:type="dxa"/>
                </w:tcPr>
                <w:p w14:paraId="17E1C2C4" w14:textId="77777777" w:rsidR="00B91808" w:rsidRDefault="00B91808" w:rsidP="00B91808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763A2092" w:rsidR="003C5866" w:rsidRPr="00A16257" w:rsidRDefault="003C5866" w:rsidP="003C5866">
            <w:pPr>
              <w:pStyle w:val="Standard"/>
              <w:autoSpaceDE w:val="0"/>
              <w:spacing w:line="373" w:lineRule="exact"/>
              <w:ind w:left="720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0D6026B" w14:textId="460D5C26" w:rsidR="00770F5E" w:rsidRPr="006E5C9F" w:rsidRDefault="00770F5E" w:rsidP="003C5866">
            <w:pPr>
              <w:pStyle w:val="Standard"/>
              <w:autoSpaceDE w:val="0"/>
              <w:jc w:val="center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p w14:paraId="24299E7D" w14:textId="09950463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9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56B623FE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potwierdzam/y i akceptuję/</w:t>
            </w:r>
            <w:proofErr w:type="spellStart"/>
            <w:r w:rsidR="005E785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E785F">
              <w:rPr>
                <w:rFonts w:ascii="Cambria" w:hAnsi="Cambria" w:cs="Arial"/>
                <w:sz w:val="22"/>
                <w:szCs w:val="22"/>
              </w:rPr>
              <w:t xml:space="preserve">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, tj. do dnia </w:t>
            </w:r>
            <w:r w:rsidR="001041F4">
              <w:rPr>
                <w:rFonts w:ascii="Cambria" w:hAnsi="Cambria" w:cs="Arial"/>
                <w:sz w:val="22"/>
                <w:szCs w:val="22"/>
              </w:rPr>
              <w:t>1</w:t>
            </w:r>
            <w:r w:rsidR="00E838F8">
              <w:rPr>
                <w:rFonts w:ascii="Cambria" w:hAnsi="Cambria" w:cs="Arial"/>
                <w:sz w:val="22"/>
                <w:szCs w:val="22"/>
              </w:rPr>
              <w:t>2</w:t>
            </w:r>
            <w:r w:rsidR="001041F4">
              <w:rPr>
                <w:rFonts w:ascii="Cambria" w:hAnsi="Cambria" w:cs="Arial"/>
                <w:sz w:val="22"/>
                <w:szCs w:val="22"/>
              </w:rPr>
              <w:t xml:space="preserve"> stycznia 2022r.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127EF1D8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(Dz. U. 2020, poz. 1913 z </w:t>
            </w:r>
            <w:proofErr w:type="spellStart"/>
            <w:r w:rsidR="00744642">
              <w:rPr>
                <w:rFonts w:ascii="Cambria" w:hAnsi="Cambria" w:cs="Arial"/>
                <w:sz w:val="22"/>
                <w:szCs w:val="22"/>
              </w:rPr>
              <w:t>późn</w:t>
            </w:r>
            <w:proofErr w:type="spellEnd"/>
            <w:r w:rsidR="00744642">
              <w:rPr>
                <w:rFonts w:ascii="Cambria" w:hAnsi="Cambria" w:cs="Arial"/>
                <w:sz w:val="22"/>
                <w:szCs w:val="22"/>
              </w:rPr>
              <w:t>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, zgodnie z którym tajemnicę przedsiębiorstwa stanowi określona informacja, jeżeli spełnia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2BB09B09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jako całość lub w szczególnym zestawieniu i zbiorze nie jest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</w:t>
            </w:r>
            <w:proofErr w:type="spellStart"/>
            <w:r w:rsidR="006D67E9">
              <w:rPr>
                <w:rFonts w:ascii="Cambria" w:hAnsi="Cambria"/>
                <w:b/>
                <w:szCs w:val="22"/>
              </w:rPr>
              <w:t>e</w:t>
            </w:r>
            <w:r w:rsidRPr="00121062">
              <w:rPr>
                <w:rFonts w:ascii="Cambria" w:hAnsi="Cambria"/>
                <w:b/>
                <w:szCs w:val="22"/>
              </w:rPr>
              <w:t>my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269F55EC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7F4537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7F4537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 xml:space="preserve">6 kwietnia 1997 r. – Kodeks karny (Dz. U. 2020, poz. 1444 z </w:t>
            </w:r>
            <w:proofErr w:type="spellStart"/>
            <w:r w:rsidR="00E743CD">
              <w:rPr>
                <w:rFonts w:ascii="Cambria" w:hAnsi="Cambria"/>
                <w:b/>
                <w:szCs w:val="22"/>
              </w:rPr>
              <w:t>późn</w:t>
            </w:r>
            <w:proofErr w:type="spellEnd"/>
            <w:r w:rsidR="00E743CD">
              <w:rPr>
                <w:rFonts w:ascii="Cambria" w:hAnsi="Cambria"/>
                <w:b/>
                <w:szCs w:val="22"/>
              </w:rPr>
              <w:t xml:space="preserve">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1208758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z dnia 11 września 2019 r. – Prawo zamówień publicznych (Dz. U. 2019, poz. 2019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BB6733D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38F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38F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60F7E8" w14:textId="77777777" w:rsidR="001A3910" w:rsidRDefault="004D03B7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38F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38F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E163150" w14:textId="70CCD6FF" w:rsidR="00A40049" w:rsidRPr="00E85711" w:rsidRDefault="00A40049" w:rsidP="001A391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5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5EDD92D2" w:rsidR="008118F0" w:rsidRPr="008118F0" w:rsidRDefault="009102CB" w:rsidP="008118F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>są: ______________________________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7742D6CD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lub procentowy 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1DED86E1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</w:p>
                <w:p w14:paraId="20CE62A0" w14:textId="3515BA75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F53710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9D45A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7344C12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24118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4AA8292F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23992CC7" w14:textId="77777777" w:rsidTr="00016CF3">
              <w:trPr>
                <w:trHeight w:val="472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5793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CF99E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25074A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1194A1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AE888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777B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A5E4" w14:textId="77777777" w:rsidR="002A4E0B" w:rsidRDefault="002A4E0B" w:rsidP="001F1344">
      <w:r>
        <w:separator/>
      </w:r>
    </w:p>
  </w:endnote>
  <w:endnote w:type="continuationSeparator" w:id="0">
    <w:p w14:paraId="0B3416CB" w14:textId="77777777" w:rsidR="002A4E0B" w:rsidRDefault="002A4E0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F60" w14:textId="7F710782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547ECE">
      <w:rPr>
        <w:rFonts w:ascii="Cambria" w:hAnsi="Cambria"/>
        <w:bdr w:val="single" w:sz="4" w:space="0" w:color="auto"/>
      </w:rPr>
      <w:t>.</w:t>
    </w:r>
    <w:r w:rsidR="00F552A1">
      <w:rPr>
        <w:rFonts w:ascii="Cambria" w:hAnsi="Cambria"/>
        <w:bdr w:val="single" w:sz="4" w:space="0" w:color="auto"/>
      </w:rPr>
      <w:t>2</w:t>
    </w:r>
    <w:r w:rsidR="00770F5E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360F36">
      <w:rPr>
        <w:rFonts w:ascii="Cambria" w:hAnsi="Cambria"/>
        <w:b/>
        <w:noProof/>
        <w:bdr w:val="single" w:sz="4" w:space="0" w:color="auto"/>
      </w:rPr>
      <w:t>2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360F36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811F" w14:textId="77777777" w:rsidR="002A4E0B" w:rsidRDefault="002A4E0B" w:rsidP="001F1344">
      <w:r>
        <w:separator/>
      </w:r>
    </w:p>
  </w:footnote>
  <w:footnote w:type="continuationSeparator" w:id="0">
    <w:p w14:paraId="60879A52" w14:textId="77777777" w:rsidR="002A4E0B" w:rsidRDefault="002A4E0B" w:rsidP="001F1344">
      <w:r>
        <w:continuationSeparator/>
      </w:r>
    </w:p>
  </w:footnote>
  <w:footnote w:id="1">
    <w:p w14:paraId="19578562" w14:textId="226129CE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178">
        <w:t xml:space="preserve">Dane w ilości odpowiadającej łącznej ilości Wykonawców </w:t>
      </w:r>
    </w:p>
  </w:footnote>
  <w:footnote w:id="2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3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6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1BFF2F29" w14:textId="30311525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 xml:space="preserve">Zgodnie z Ustawą z dnia 6 marca 2018 r. – Prawo przedsiębiorców (Dz. U. 2021, poz. 162 z </w:t>
      </w:r>
      <w:proofErr w:type="spellStart"/>
      <w:r w:rsidR="00E9570B">
        <w:rPr>
          <w:rFonts w:ascii="Cambria" w:hAnsi="Cambria"/>
          <w:sz w:val="16"/>
          <w:szCs w:val="16"/>
        </w:rPr>
        <w:t>późn</w:t>
      </w:r>
      <w:proofErr w:type="spellEnd"/>
      <w:r w:rsidR="00E9570B">
        <w:rPr>
          <w:rFonts w:ascii="Cambria" w:hAnsi="Cambria"/>
          <w:sz w:val="16"/>
          <w:szCs w:val="16"/>
        </w:rPr>
        <w:t>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4D30D23A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>SPRAWOWANIE OPIEKI LEKARSKO-WETERYNARYJNEJ I OBSŁUGI MEDYCZNEJ ZWIERZĄT W MIEJSKIM SCHRONISKU DLA BEZDOMNYCH ZWIERZĄT W BIELSKU-BIAŁEJ PRZY UL. REKSIA 48; DYŻUR</w:t>
          </w:r>
          <w:r w:rsidR="009969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INTERNISTYCZNY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– WYKONYWANIE ZADAŃ Z ZAKRESU </w:t>
          </w:r>
          <w:r w:rsidR="00996942">
            <w:rPr>
              <w:rFonts w:ascii="Cambria" w:hAnsi="Cambria"/>
              <w:b/>
              <w:bCs/>
              <w:i/>
              <w:sz w:val="17"/>
              <w:szCs w:val="17"/>
            </w:rPr>
            <w:t>OPIEKI INTERNISTYCZNEJ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 xml:space="preserve"> DLA ZWIERZĄT</w:t>
          </w:r>
          <w:r w:rsidR="00AF44AE">
            <w:rPr>
              <w:rFonts w:ascii="Cambria" w:hAnsi="Cambria"/>
              <w:b/>
              <w:i/>
              <w:sz w:val="18"/>
              <w:szCs w:val="22"/>
            </w:rPr>
            <w:t>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F3ABB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36"/>
  </w:num>
  <w:num w:numId="15">
    <w:abstractNumId w:val="30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2"/>
  </w:num>
  <w:num w:numId="26">
    <w:abstractNumId w:val="22"/>
  </w:num>
  <w:num w:numId="27">
    <w:abstractNumId w:val="8"/>
  </w:num>
  <w:num w:numId="28">
    <w:abstractNumId w:val="11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6"/>
  </w:num>
  <w:num w:numId="35">
    <w:abstractNumId w:val="10"/>
  </w:num>
  <w:num w:numId="36">
    <w:abstractNumId w:val="25"/>
  </w:num>
  <w:num w:numId="37">
    <w:abstractNumId w:val="14"/>
  </w:num>
  <w:num w:numId="38">
    <w:abstractNumId w:val="31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4061"/>
    <w:rsid w:val="00011E07"/>
    <w:rsid w:val="00015C4B"/>
    <w:rsid w:val="00016CF3"/>
    <w:rsid w:val="00023AC9"/>
    <w:rsid w:val="0003503E"/>
    <w:rsid w:val="000375D8"/>
    <w:rsid w:val="00041C0C"/>
    <w:rsid w:val="00042B1C"/>
    <w:rsid w:val="00055B7D"/>
    <w:rsid w:val="00060D3D"/>
    <w:rsid w:val="00063024"/>
    <w:rsid w:val="00070935"/>
    <w:rsid w:val="00093043"/>
    <w:rsid w:val="00097E29"/>
    <w:rsid w:val="000A6465"/>
    <w:rsid w:val="000B0321"/>
    <w:rsid w:val="000B0814"/>
    <w:rsid w:val="000B1989"/>
    <w:rsid w:val="000B2858"/>
    <w:rsid w:val="000B2C3E"/>
    <w:rsid w:val="000C06D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1F4"/>
    <w:rsid w:val="001049AF"/>
    <w:rsid w:val="001059C9"/>
    <w:rsid w:val="00110DB0"/>
    <w:rsid w:val="001114CD"/>
    <w:rsid w:val="001134AA"/>
    <w:rsid w:val="00121062"/>
    <w:rsid w:val="001214CD"/>
    <w:rsid w:val="00123A67"/>
    <w:rsid w:val="0013033F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97A77"/>
    <w:rsid w:val="001A0CBD"/>
    <w:rsid w:val="001A156B"/>
    <w:rsid w:val="001A3910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2E30"/>
    <w:rsid w:val="001F3009"/>
    <w:rsid w:val="001F4C89"/>
    <w:rsid w:val="001F4D98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0178"/>
    <w:rsid w:val="002A14C1"/>
    <w:rsid w:val="002A2D26"/>
    <w:rsid w:val="002A4E0B"/>
    <w:rsid w:val="002A6857"/>
    <w:rsid w:val="002D0E1B"/>
    <w:rsid w:val="002D46AD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E3F"/>
    <w:rsid w:val="00360ECD"/>
    <w:rsid w:val="00360F36"/>
    <w:rsid w:val="00366EB0"/>
    <w:rsid w:val="00374FBD"/>
    <w:rsid w:val="00380B55"/>
    <w:rsid w:val="003A59D3"/>
    <w:rsid w:val="003B6E14"/>
    <w:rsid w:val="003B783E"/>
    <w:rsid w:val="003B7BF2"/>
    <w:rsid w:val="003C5866"/>
    <w:rsid w:val="003D089A"/>
    <w:rsid w:val="003D22F2"/>
    <w:rsid w:val="003D2706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400DD"/>
    <w:rsid w:val="00441836"/>
    <w:rsid w:val="00444E36"/>
    <w:rsid w:val="004453C0"/>
    <w:rsid w:val="00447B83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0C5B"/>
    <w:rsid w:val="005B0F18"/>
    <w:rsid w:val="005B176F"/>
    <w:rsid w:val="005B753E"/>
    <w:rsid w:val="005B7BD7"/>
    <w:rsid w:val="005C3BA4"/>
    <w:rsid w:val="005C4B84"/>
    <w:rsid w:val="005C7DB6"/>
    <w:rsid w:val="005D2326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1FF0"/>
    <w:rsid w:val="00702408"/>
    <w:rsid w:val="007053DA"/>
    <w:rsid w:val="00714427"/>
    <w:rsid w:val="00717ADD"/>
    <w:rsid w:val="00721F4A"/>
    <w:rsid w:val="0072366F"/>
    <w:rsid w:val="00723821"/>
    <w:rsid w:val="007244E9"/>
    <w:rsid w:val="00726230"/>
    <w:rsid w:val="00730254"/>
    <w:rsid w:val="00744642"/>
    <w:rsid w:val="0074479E"/>
    <w:rsid w:val="0074584D"/>
    <w:rsid w:val="00751B83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F05B5"/>
    <w:rsid w:val="007F364D"/>
    <w:rsid w:val="007F4537"/>
    <w:rsid w:val="00800C00"/>
    <w:rsid w:val="0080494B"/>
    <w:rsid w:val="0080600C"/>
    <w:rsid w:val="008118F0"/>
    <w:rsid w:val="00814262"/>
    <w:rsid w:val="00817802"/>
    <w:rsid w:val="008269FB"/>
    <w:rsid w:val="00827852"/>
    <w:rsid w:val="00830867"/>
    <w:rsid w:val="00830AF8"/>
    <w:rsid w:val="00831A8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0A8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36A03"/>
    <w:rsid w:val="009479B8"/>
    <w:rsid w:val="0095566D"/>
    <w:rsid w:val="009631E1"/>
    <w:rsid w:val="00970A80"/>
    <w:rsid w:val="009932C3"/>
    <w:rsid w:val="00996942"/>
    <w:rsid w:val="009A09C2"/>
    <w:rsid w:val="009B28DC"/>
    <w:rsid w:val="009B5815"/>
    <w:rsid w:val="009C00F5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2B34"/>
    <w:rsid w:val="00A03E8F"/>
    <w:rsid w:val="00A16257"/>
    <w:rsid w:val="00A22DD6"/>
    <w:rsid w:val="00A252A9"/>
    <w:rsid w:val="00A2768B"/>
    <w:rsid w:val="00A310EE"/>
    <w:rsid w:val="00A3241E"/>
    <w:rsid w:val="00A3739C"/>
    <w:rsid w:val="00A40049"/>
    <w:rsid w:val="00A42D45"/>
    <w:rsid w:val="00A43AB9"/>
    <w:rsid w:val="00A51210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C1689"/>
    <w:rsid w:val="00AC5BD9"/>
    <w:rsid w:val="00AD16DB"/>
    <w:rsid w:val="00AF09DA"/>
    <w:rsid w:val="00AF102E"/>
    <w:rsid w:val="00AF2DD9"/>
    <w:rsid w:val="00AF44AE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91808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0784"/>
    <w:rsid w:val="00C7600D"/>
    <w:rsid w:val="00C76A24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579D"/>
    <w:rsid w:val="00D4638A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A7084"/>
    <w:rsid w:val="00DB6477"/>
    <w:rsid w:val="00DB7710"/>
    <w:rsid w:val="00DC575B"/>
    <w:rsid w:val="00DE2F29"/>
    <w:rsid w:val="00DF1F88"/>
    <w:rsid w:val="00DF3667"/>
    <w:rsid w:val="00DF3696"/>
    <w:rsid w:val="00DF6AD2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3316"/>
    <w:rsid w:val="00E838F8"/>
    <w:rsid w:val="00E85711"/>
    <w:rsid w:val="00E9003C"/>
    <w:rsid w:val="00E9570B"/>
    <w:rsid w:val="00E959AD"/>
    <w:rsid w:val="00E95FEE"/>
    <w:rsid w:val="00EA477D"/>
    <w:rsid w:val="00EB187A"/>
    <w:rsid w:val="00EB1911"/>
    <w:rsid w:val="00EB24E9"/>
    <w:rsid w:val="00EB26D6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552A1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FB2184"/>
  <w15:docId w15:val="{8015035B-94F6-4884-B4BB-A93914E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nisko@schronisko.bielsko-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E80EA-B285-4926-AB39-E59B81D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atrycja Choroba</dc:creator>
  <cp:lastModifiedBy>Dominik Domiszewski</cp:lastModifiedBy>
  <cp:revision>11</cp:revision>
  <cp:lastPrinted>2020-09-11T06:31:00Z</cp:lastPrinted>
  <dcterms:created xsi:type="dcterms:W3CDTF">2021-02-15T14:44:00Z</dcterms:created>
  <dcterms:modified xsi:type="dcterms:W3CDTF">2021-11-24T08:46:00Z</dcterms:modified>
</cp:coreProperties>
</file>